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FF" w:rsidRPr="00E250FF" w:rsidRDefault="00E250FF" w:rsidP="00E250FF">
      <w:pPr>
        <w:pBdr>
          <w:bottom w:val="single" w:sz="12" w:space="1" w:color="ED7D31" w:themeColor="accent2"/>
        </w:pBd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lang w:bidi="ar-EG"/>
        </w:rPr>
      </w:pPr>
      <w:r w:rsidRPr="00E250FF">
        <w:rPr>
          <w:rFonts w:ascii="Simplified Arabic" w:hAnsi="Simplified Arabic" w:cs="Simplified Arabic" w:hint="cs"/>
          <w:b/>
          <w:bCs/>
          <w:sz w:val="44"/>
          <w:szCs w:val="44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من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جامعة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بنها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: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السفير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الياباني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يعلن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عن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مبادرة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تعليمية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لتدريب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وتأهيل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الشباب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تنطلق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بزيارة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السيسى</w:t>
      </w:r>
      <w:r w:rsidRPr="00E250FF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  <w:rtl/>
          <w:lang w:bidi="ar-EG"/>
        </w:rPr>
        <w:t xml:space="preserve"> </w:t>
      </w:r>
      <w:r w:rsidRPr="00E250FF">
        <w:rPr>
          <w:rFonts w:ascii="Simplified Arabic" w:hAnsi="Simplified Arabic" w:cs="Simplified Arabic" w:hint="cs"/>
          <w:b/>
          <w:bCs/>
          <w:sz w:val="40"/>
          <w:szCs w:val="40"/>
          <w:shd w:val="clear" w:color="auto" w:fill="FFFFFF"/>
          <w:rtl/>
          <w:lang w:bidi="ar-EG"/>
        </w:rPr>
        <w:t>لليابان</w:t>
      </w:r>
    </w:p>
    <w:p w:rsidR="00E250FF" w:rsidRPr="00324235" w:rsidRDefault="00E250FF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E250FF">
        <w:rPr>
          <w:rFonts w:ascii="Simplified Arabic" w:hAnsi="Simplified Arabic" w:cs="Simplified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1C058FE4" wp14:editId="1C6DDE92">
            <wp:simplePos x="0" y="0"/>
            <wp:positionH relativeFrom="margin">
              <wp:posOffset>-48260</wp:posOffset>
            </wp:positionH>
            <wp:positionV relativeFrom="margin">
              <wp:posOffset>1057910</wp:posOffset>
            </wp:positionV>
            <wp:extent cx="1925955" cy="1286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A9" w:rsidRPr="00E91ADE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كد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قاهر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اكيهيروكاجو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لف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دري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أهي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ب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أ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دو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عم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زيار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رئ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يس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طوكيو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ه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ار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قبل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عل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زيارته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حضو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م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م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سماعي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</w:t>
      </w:r>
      <w:bookmarkStart w:id="0" w:name="_GoBack"/>
      <w:bookmarkEnd w:id="0"/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شئو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دم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تمع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ليما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صطفى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-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شئو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طلاب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دكتو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ش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بو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ين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شئو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راس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ليا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نطلاق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بادر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عليم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ضخم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زيار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ساه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اك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ب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صر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و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رص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م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ديد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موي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لسل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شرو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نمو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ج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اق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مس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مزار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رياح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استخد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آ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فح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E250FF" w:rsidRPr="00324235" w:rsidRDefault="00E250FF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شا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هتم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ن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مساهم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واجه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حدي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واجه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ص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مك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ب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دري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ل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باحث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دريباً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كاديمياً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عم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بادر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ترك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ساه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شغي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ب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زياد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نح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راس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دري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E250FF" w:rsidRPr="00324235" w:rsidRDefault="00E250FF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ف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ياق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تص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ضاف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م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قام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توقي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رب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تفاقي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رب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يابان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يفو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ياذاكى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وساكا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طوكيو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lastRenderedPageBreak/>
        <w:t>سيت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دعم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فعيل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إضاف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جود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حوث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م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ترك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كاف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ال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دري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احث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E250FF" w:rsidRPr="00324235" w:rsidRDefault="00E250FF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م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ق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عدد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عضاء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يئ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دريس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حاصل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اه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تحاد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طل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،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كد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رص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حكوم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قد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ع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جام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صر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عم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رو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ترك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بحث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لم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رشح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شراك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ع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م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ققته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قد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ب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ستو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و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E250FF" w:rsidRDefault="00E250FF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قا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اكيهيروكاجو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: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ه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ق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زيار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ديوا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حافظ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قليوب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قى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دكتو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ضا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رح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حافظ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قليوب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زياد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عاو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ن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مؤسس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صري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عم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روتوكو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عاو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ركات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خاص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محافظة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توفير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رص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مل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شباب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اهتما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التعليم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32423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فني</w:t>
      </w:r>
      <w:r w:rsidRPr="00324235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4F3788" w:rsidRPr="00E250FF" w:rsidRDefault="004F3788" w:rsidP="00E250F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</w:p>
    <w:sectPr w:rsidR="004F3788" w:rsidRPr="00E250FF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63" w:rsidRDefault="003B4763" w:rsidP="00683527">
      <w:pPr>
        <w:spacing w:after="0" w:line="240" w:lineRule="auto"/>
      </w:pPr>
      <w:r>
        <w:separator/>
      </w:r>
    </w:p>
  </w:endnote>
  <w:endnote w:type="continuationSeparator" w:id="0">
    <w:p w:rsidR="003B4763" w:rsidRDefault="003B476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63" w:rsidRDefault="003B4763" w:rsidP="00683527">
      <w:pPr>
        <w:spacing w:after="0" w:line="240" w:lineRule="auto"/>
      </w:pPr>
      <w:r>
        <w:separator/>
      </w:r>
    </w:p>
  </w:footnote>
  <w:footnote w:type="continuationSeparator" w:id="0">
    <w:p w:rsidR="003B4763" w:rsidRDefault="003B476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E6428" w:rsidP="008E6428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 xml:space="preserve">الأربعاء 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3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B8A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385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507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763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A2C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27DF6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3B3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4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DA9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CB0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269CB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0FF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8003-18EA-4DFD-89F7-DB46A26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4</cp:revision>
  <cp:lastPrinted>2015-12-20T11:35:00Z</cp:lastPrinted>
  <dcterms:created xsi:type="dcterms:W3CDTF">2016-02-04T09:12:00Z</dcterms:created>
  <dcterms:modified xsi:type="dcterms:W3CDTF">2016-02-04T09:52:00Z</dcterms:modified>
</cp:coreProperties>
</file>